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24" w:rsidRPr="005E7575" w:rsidRDefault="008E26FE">
      <w:pPr>
        <w:rPr>
          <w:rFonts w:ascii="Arial" w:hAnsi="Arial" w:cs="Arial"/>
          <w:b/>
          <w:bCs/>
          <w:color w:val="000000"/>
          <w:sz w:val="36"/>
          <w:szCs w:val="40"/>
        </w:rPr>
      </w:pPr>
      <w:r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T</w:t>
      </w:r>
      <w:r w:rsidR="00C71024" w:rsidRPr="005E7575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 xml:space="preserve">est </w:t>
      </w:r>
      <w:r w:rsidR="00055B88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4</w:t>
      </w:r>
    </w:p>
    <w:p w:rsidR="00C71024" w:rsidRPr="005E7575" w:rsidRDefault="00DB68A1">
      <w:pPr>
        <w:rPr>
          <w:rFonts w:ascii="Arial" w:hAnsi="Arial" w:cs="Arial"/>
          <w:b/>
          <w:bCs/>
          <w:color w:val="000000"/>
          <w:sz w:val="20"/>
          <w:szCs w:val="40"/>
        </w:rPr>
      </w:pPr>
      <w:r w:rsidRPr="00DB68A1">
        <w:rPr>
          <w:rFonts w:ascii="Arial" w:hAnsi="Arial" w:cs="Arial"/>
          <w:b/>
          <w:bCs/>
          <w:noProof/>
          <w:sz w:val="20"/>
        </w:rPr>
        <w:pict>
          <v:group id="_x0000_s1105" style="position:absolute;margin-left:352.95pt;margin-top:6.45pt;width:91.8pt;height:21.3pt;z-index:251626496" coordorigin="8626,1540" coordsize="1585,426">
            <v:rect id="_x0000_s1106" style="position:absolute;left:9366;top:1541;width:425;height:425" fillcolor="#ddd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9786;top:1540;width:425;height:425" fillcolor="#ddd" strokeweight=".5pt">
              <v:textbox style="mso-next-textbox:#_x0000_s1107" inset="0,,0">
                <w:txbxContent>
                  <w:p w:rsidR="006E1321" w:rsidRDefault="006E132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108" type="#_x0000_t202" style="position:absolute;left:8626;top:1540;width:740;height:425" filled="f" fillcolor="silver" strokeweight=".5pt">
              <v:textbox style="mso-next-textbox:#_x0000_s1108" inset="0,,0">
                <w:txbxContent>
                  <w:p w:rsidR="006E1321" w:rsidRPr="00A918E0" w:rsidRDefault="006E1321" w:rsidP="00A918E0">
                    <w:pPr>
                      <w:jc w:val="center"/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</w:pPr>
                    <w:r w:rsidRPr="00A918E0"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TOTAL</w:t>
                    </w:r>
                  </w:p>
                </w:txbxContent>
              </v:textbox>
            </v:shape>
          </v:group>
        </w:pict>
      </w:r>
    </w:p>
    <w:p w:rsidR="00A918E0" w:rsidRDefault="00A918E0">
      <w:pPr>
        <w:pStyle w:val="Heading1"/>
        <w:rPr>
          <w:sz w:val="28"/>
        </w:rPr>
      </w:pPr>
      <w:proofErr w:type="gramStart"/>
      <w:r w:rsidRPr="00A918E0">
        <w:rPr>
          <w:sz w:val="28"/>
        </w:rPr>
        <w:t>Name</w:t>
      </w:r>
      <w:r w:rsidR="00685139">
        <w:rPr>
          <w:sz w:val="28"/>
        </w:rPr>
        <w:t xml:space="preserve"> </w:t>
      </w:r>
      <w:r w:rsidR="00685139" w:rsidRPr="00685139">
        <w:rPr>
          <w:sz w:val="28"/>
          <w:u w:val="single"/>
        </w:rPr>
        <w:t xml:space="preserve">                                 </w:t>
      </w:r>
      <w:r w:rsidR="004565B3" w:rsidRPr="00685139">
        <w:rPr>
          <w:sz w:val="28"/>
          <w:u w:val="single"/>
        </w:rPr>
        <w:t xml:space="preserve">                                          </w:t>
      </w:r>
      <w:r w:rsidR="00685139" w:rsidRPr="00685139">
        <w:rPr>
          <w:sz w:val="28"/>
          <w:u w:val="single"/>
        </w:rPr>
        <w:t xml:space="preserve">   </w:t>
      </w:r>
      <w:r w:rsidR="00685139" w:rsidRPr="00685139">
        <w:rPr>
          <w:color w:val="FFFFFF"/>
          <w:sz w:val="28"/>
        </w:rPr>
        <w:t>.</w:t>
      </w:r>
      <w:proofErr w:type="gramEnd"/>
    </w:p>
    <w:p w:rsidR="00C71024" w:rsidRPr="005E7575" w:rsidRDefault="00AF371C" w:rsidP="00A918E0">
      <w:pPr>
        <w:ind w:left="360"/>
        <w:rPr>
          <w:rFonts w:ascii="Arial" w:hAnsi="Arial" w:cs="Arial"/>
          <w:b/>
          <w:bCs/>
          <w:color w:val="000000"/>
          <w:sz w:val="20"/>
        </w:rPr>
      </w:pPr>
      <w:r w:rsidRPr="005E7575">
        <w:rPr>
          <w:rFonts w:ascii="Arial" w:hAnsi="Arial" w:cs="Arial"/>
        </w:rPr>
        <w:t xml:space="preserve">  </w:t>
      </w:r>
    </w:p>
    <w:p w:rsidR="00536630" w:rsidRDefault="006B0E34">
      <w:pPr>
        <w:rPr>
          <w:rFonts w:ascii="Arial" w:hAnsi="Arial" w:cs="Arial"/>
          <w:b/>
          <w:bCs/>
          <w:w w:val="97"/>
          <w:sz w:val="20"/>
        </w:rPr>
      </w:pPr>
      <w:r>
        <w:rPr>
          <w:rFonts w:ascii="Arial" w:hAnsi="Arial" w:cs="Arial"/>
          <w:b/>
          <w:bCs/>
          <w:noProof/>
          <w:sz w:val="20"/>
          <w:lang w:val="el-GR" w:eastAsia="el-G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02377</wp:posOffset>
            </wp:positionH>
            <wp:positionV relativeFrom="paragraph">
              <wp:posOffset>123190</wp:posOffset>
            </wp:positionV>
            <wp:extent cx="349085" cy="261257"/>
            <wp:effectExtent l="19050" t="0" r="0" b="0"/>
            <wp:wrapNone/>
            <wp:docPr id="618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5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97A" w:rsidRDefault="00465B65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26952</wp:posOffset>
            </wp:positionV>
            <wp:extent cx="960201" cy="830093"/>
            <wp:effectExtent l="19050" t="0" r="0" b="0"/>
            <wp:wrapNone/>
            <wp:docPr id="5" name="7 - Εικόνα" descr="dates_final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s_final_gra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201" cy="83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97A">
        <w:rPr>
          <w:rFonts w:ascii="Arial" w:hAnsi="Arial" w:cs="Arial"/>
          <w:b/>
          <w:sz w:val="28"/>
          <w:szCs w:val="28"/>
          <w:lang w:eastAsia="el-GR"/>
        </w:rPr>
        <w:t xml:space="preserve">1. </w:t>
      </w:r>
      <w:r w:rsidR="006B0E34">
        <w:rPr>
          <w:rFonts w:ascii="Arial" w:hAnsi="Arial" w:cs="Arial"/>
          <w:b/>
          <w:sz w:val="28"/>
          <w:szCs w:val="28"/>
          <w:lang w:eastAsia="el-GR"/>
        </w:rPr>
        <w:t>Listen and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 xml:space="preserve"> </w:t>
      </w:r>
      <w:r w:rsidR="00055B88">
        <w:rPr>
          <w:rFonts w:ascii="Arial" w:hAnsi="Arial" w:cs="Arial"/>
          <w:b/>
          <w:sz w:val="28"/>
          <w:szCs w:val="28"/>
          <w:lang w:eastAsia="el-GR"/>
        </w:rPr>
        <w:t>circle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>.</w:t>
      </w:r>
      <w:r w:rsidR="004F0FC8" w:rsidRPr="00465B65">
        <w:rPr>
          <w:rFonts w:ascii="Arial" w:hAnsi="Arial" w:cs="Arial"/>
          <w:noProof/>
          <w:lang w:eastAsia="el-GR"/>
        </w:rPr>
        <w:t xml:space="preserve"> </w:t>
      </w:r>
    </w:p>
    <w:p w:rsidR="006B0E34" w:rsidRDefault="00465B65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151029</wp:posOffset>
            </wp:positionH>
            <wp:positionV relativeFrom="paragraph">
              <wp:posOffset>7783</wp:posOffset>
            </wp:positionV>
            <wp:extent cx="745787" cy="727962"/>
            <wp:effectExtent l="19050" t="0" r="0" b="0"/>
            <wp:wrapNone/>
            <wp:docPr id="3" name="2 - Εικόνα" descr="friend_ME_eyes_gra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_ME_eyes_gray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5562" cy="727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3810</wp:posOffset>
            </wp:positionV>
            <wp:extent cx="754380" cy="810260"/>
            <wp:effectExtent l="19050" t="0" r="7620" b="0"/>
            <wp:wrapNone/>
            <wp:docPr id="2" name="1 - Εικόνα" descr="M1-voc-hasan_bigME_eyes_gra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-voc-hasan_bigME_eyes_gray co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66586</wp:posOffset>
            </wp:positionH>
            <wp:positionV relativeFrom="paragraph">
              <wp:posOffset>59663</wp:posOffset>
            </wp:positionV>
            <wp:extent cx="804559" cy="752272"/>
            <wp:effectExtent l="19050" t="0" r="0" b="0"/>
            <wp:wrapNone/>
            <wp:docPr id="1" name="0 - Εικόνα" descr="lesson_2_John_ME_eyes_gra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_2_John_ME_eyes_gray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59" cy="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114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4920591</wp:posOffset>
            </wp:positionH>
            <wp:positionV relativeFrom="paragraph">
              <wp:posOffset>64539</wp:posOffset>
            </wp:positionV>
            <wp:extent cx="639618" cy="665018"/>
            <wp:effectExtent l="19050" t="0" r="8082" b="0"/>
            <wp:wrapNone/>
            <wp:docPr id="28" name="26 - Εικόνα" descr="straw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i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1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A1" w:rsidRPr="00DB68A1">
        <w:rPr>
          <w:rFonts w:ascii="Arial" w:hAnsi="Arial" w:cs="Arial"/>
          <w:noProof/>
          <w:lang w:val="el-GR" w:eastAsia="el-GR"/>
        </w:rPr>
        <w:pict>
          <v:shape id="_x0000_s1418" type="#_x0000_t202" style="position:absolute;margin-left:309.05pt;margin-top:18.4pt;width:29.2pt;height:29.15pt;z-index:251806720;mso-position-horizontal-relative:text;mso-position-vertical-relative:text;mso-width-relative:margin;mso-height-relative:margin" filled="f" stroked="f">
            <v:textbox style="mso-next-textbox:#_x0000_s1418">
              <w:txbxContent>
                <w:p w:rsidR="00F26142" w:rsidRPr="000D5E55" w:rsidRDefault="00F26142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</w:p>
                <w:p w:rsidR="00F26142" w:rsidRPr="000D5E55" w:rsidRDefault="00F26142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DB68A1" w:rsidRPr="00DB68A1">
        <w:rPr>
          <w:rFonts w:ascii="Arial" w:hAnsi="Arial" w:cs="Arial"/>
          <w:noProof/>
          <w:lang w:val="el-GR" w:eastAsia="el-GR"/>
        </w:rPr>
        <w:pict>
          <v:shape id="_x0000_s1417" type="#_x0000_t202" style="position:absolute;margin-left:149.1pt;margin-top:18.4pt;width:29.2pt;height:29.15pt;z-index:251803648;mso-position-horizontal-relative:text;mso-position-vertical-relative:text;mso-width-relative:margin;mso-height-relative:margin" filled="f" stroked="f">
            <v:textbox style="mso-next-textbox:#_x0000_s1417">
              <w:txbxContent>
                <w:p w:rsidR="00392876" w:rsidRPr="000D5E55" w:rsidRDefault="00392876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.</w:t>
                  </w:r>
                </w:p>
                <w:p w:rsidR="00392876" w:rsidRPr="000D5E55" w:rsidRDefault="00392876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392876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966107</wp:posOffset>
            </wp:positionH>
            <wp:positionV relativeFrom="paragraph">
              <wp:posOffset>64539</wp:posOffset>
            </wp:positionV>
            <wp:extent cx="539090" cy="748146"/>
            <wp:effectExtent l="19050" t="0" r="0" b="0"/>
            <wp:wrapNone/>
            <wp:docPr id="22" name="20 - Εικόνα" descr="gr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90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A1" w:rsidRPr="00DB68A1">
        <w:rPr>
          <w:rFonts w:ascii="Arial" w:hAnsi="Arial" w:cs="Arial"/>
          <w:noProof/>
          <w:lang w:val="el-GR" w:eastAsia="el-GR"/>
        </w:rPr>
        <w:pict>
          <v:shape id="_x0000_s1416" type="#_x0000_t202" style="position:absolute;margin-left:-9.85pt;margin-top:18.4pt;width:29.2pt;height:29.15pt;z-index:251800576;mso-position-horizontal-relative:text;mso-position-vertical-relative:text;mso-width-relative:margin;mso-height-relative:margin" filled="f" stroked="f">
            <v:textbox style="mso-next-textbox:#_x0000_s1416">
              <w:txbxContent>
                <w:p w:rsidR="00CA3624" w:rsidRPr="000D5E55" w:rsidRDefault="00CA362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CA3624" w:rsidRPr="000D5E55" w:rsidRDefault="00CA362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EB358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207010</wp:posOffset>
            </wp:positionV>
            <wp:extent cx="954405" cy="498475"/>
            <wp:effectExtent l="19050" t="0" r="0" b="0"/>
            <wp:wrapNone/>
            <wp:docPr id="29" name="28 - Εικόνα" descr="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06375</wp:posOffset>
            </wp:positionV>
            <wp:extent cx="954405" cy="498475"/>
            <wp:effectExtent l="19050" t="0" r="0" b="0"/>
            <wp:wrapNone/>
            <wp:docPr id="30" name="28 - Εικόνα" descr="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206820</wp:posOffset>
            </wp:positionV>
            <wp:extent cx="954405" cy="498475"/>
            <wp:effectExtent l="19050" t="0" r="0" b="0"/>
            <wp:wrapNone/>
            <wp:docPr id="31" name="28 - Εικόνα" descr="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030A27" w:rsidRDefault="00030A27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  <w:lang w:eastAsia="el-GR"/>
        </w:rPr>
      </w:pPr>
    </w:p>
    <w:p w:rsidR="00CA3624" w:rsidRDefault="00DB68A1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</w:rPr>
      </w:pPr>
      <w:r w:rsidRPr="00DB68A1">
        <w:rPr>
          <w:rFonts w:ascii="Arial" w:hAnsi="Arial" w:cs="Arial"/>
          <w:noProof/>
          <w:lang w:val="el-GR" w:eastAsia="el-GR"/>
        </w:rPr>
        <w:pict>
          <v:group id="_x0000_s1338" style="position:absolute;margin-left:376.8pt;margin-top:2.7pt;width:79.25pt;height:21.3pt;z-index:251737088" coordorigin="8626,1540" coordsize="1585,426">
            <v:rect id="_x0000_s1339" style="position:absolute;left:9366;top:1541;width:425;height:425" fillcolor="#ddd" strokeweight=".5pt"/>
            <v:shape id="_x0000_s1340" type="#_x0000_t202" style="position:absolute;left:9786;top:1540;width:425;height:425" fillcolor="#ddd" strokeweight=".5pt">
              <v:textbox style="mso-next-textbox:#_x0000_s1340" inset="0,,0">
                <w:txbxContent>
                  <w:p w:rsidR="006E1321" w:rsidRDefault="00F26142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41" type="#_x0000_t202" style="position:absolute;left:8626;top:1540;width:740;height:425" filled="f" fillcolor="silver" strokeweight=".5pt">
              <v:textbox style="mso-next-textbox:#_x0000_s1341" inset="0,,0">
                <w:txbxContent>
                  <w:p w:rsidR="006E1321" w:rsidRDefault="006E1321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6E1321" w:rsidRPr="007334F1" w:rsidRDefault="006E1321" w:rsidP="002E4D6A"/>
                </w:txbxContent>
              </v:textbox>
            </v:shape>
          </v:group>
        </w:pict>
      </w:r>
    </w:p>
    <w:p w:rsidR="00CA3624" w:rsidRDefault="00CA3624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</w:rPr>
      </w:pPr>
    </w:p>
    <w:p w:rsidR="006B0E34" w:rsidRPr="00B073F3" w:rsidRDefault="00A83735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826774</wp:posOffset>
            </wp:positionH>
            <wp:positionV relativeFrom="paragraph">
              <wp:posOffset>113084</wp:posOffset>
            </wp:positionV>
            <wp:extent cx="2082124" cy="1939047"/>
            <wp:effectExtent l="19050" t="0" r="0" b="0"/>
            <wp:wrapNone/>
            <wp:docPr id="7" name="6 - Εικόνα" descr="CB-U09-LB-act6---05_ME_new_mantil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-U09-LB-act6---05_ME_new_mantila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24" cy="193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6B2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150173</wp:posOffset>
            </wp:positionH>
            <wp:positionV relativeFrom="paragraph">
              <wp:posOffset>112486</wp:posOffset>
            </wp:positionV>
            <wp:extent cx="2059132" cy="1876301"/>
            <wp:effectExtent l="19050" t="0" r="0" b="0"/>
            <wp:wrapNone/>
            <wp:docPr id="576" name="575 - Εικόνα" descr="girl with ice 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ith ice crea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132" cy="187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850">
        <w:rPr>
          <w:rFonts w:ascii="Arial" w:hAnsi="Arial" w:cs="Arial"/>
          <w:b/>
          <w:sz w:val="28"/>
          <w:szCs w:val="28"/>
        </w:rPr>
        <w:t>2.</w:t>
      </w:r>
      <w:r w:rsidR="003A0850" w:rsidRPr="003A0850">
        <w:rPr>
          <w:rFonts w:ascii="Arial" w:hAnsi="Arial" w:cs="Arial"/>
          <w:b/>
          <w:sz w:val="28"/>
          <w:szCs w:val="28"/>
        </w:rPr>
        <w:t xml:space="preserve"> </w:t>
      </w:r>
      <w:r w:rsidR="009A11F7">
        <w:rPr>
          <w:rFonts w:ascii="Arial" w:hAnsi="Arial" w:cs="Arial"/>
          <w:b/>
          <w:sz w:val="28"/>
          <w:szCs w:val="28"/>
          <w:lang w:eastAsia="el-GR"/>
        </w:rPr>
        <w:t>L</w:t>
      </w:r>
      <w:r w:rsidR="006B0E34" w:rsidRPr="006B0E34">
        <w:rPr>
          <w:rFonts w:ascii="Arial" w:hAnsi="Arial" w:cs="Arial"/>
          <w:b/>
          <w:sz w:val="28"/>
          <w:szCs w:val="28"/>
          <w:lang w:eastAsia="el-GR"/>
        </w:rPr>
        <w:t xml:space="preserve">ook and </w:t>
      </w:r>
      <w:r w:rsidR="00EB3584">
        <w:rPr>
          <w:rFonts w:ascii="Arial" w:hAnsi="Arial" w:cs="Arial"/>
          <w:b/>
          <w:sz w:val="28"/>
          <w:szCs w:val="28"/>
          <w:lang w:eastAsia="el-GR"/>
        </w:rPr>
        <w:t>circle</w:t>
      </w:r>
      <w:r w:rsidR="006B0E34" w:rsidRPr="006B0E34">
        <w:rPr>
          <w:rFonts w:ascii="Arial" w:hAnsi="Arial" w:cs="Arial"/>
          <w:b/>
          <w:sz w:val="28"/>
          <w:szCs w:val="28"/>
          <w:lang w:eastAsia="el-GR"/>
        </w:rPr>
        <w:t>.</w:t>
      </w:r>
    </w:p>
    <w:p w:rsidR="003A0850" w:rsidRPr="003A0850" w:rsidRDefault="00EB3584" w:rsidP="003A0850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792434</wp:posOffset>
            </wp:positionH>
            <wp:positionV relativeFrom="paragraph">
              <wp:posOffset>3018</wp:posOffset>
            </wp:positionV>
            <wp:extent cx="2308514" cy="1710047"/>
            <wp:effectExtent l="19050" t="0" r="0" b="0"/>
            <wp:wrapNone/>
            <wp:docPr id="579" name="577 - Εικόνα" descr="girl with 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ith ric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514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630" w:rsidRPr="003E1C46" w:rsidRDefault="00536630" w:rsidP="003A0850">
      <w:pPr>
        <w:pStyle w:val="TEXT11-16"/>
        <w:tabs>
          <w:tab w:val="clear" w:pos="283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p w:rsidR="00F71252" w:rsidRDefault="00F71252" w:rsidP="00F71252">
      <w:pPr>
        <w:ind w:left="720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536630" w:rsidRDefault="00F71252" w:rsidP="003A0850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  <w:lang w:eastAsia="el-GR"/>
        </w:rPr>
        <w:tab/>
        <w:t xml:space="preserve"> </w:t>
      </w:r>
    </w:p>
    <w:p w:rsidR="00F71252" w:rsidRDefault="00DB68A1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420" type="#_x0000_t202" style="position:absolute;left:0;text-align:left;margin-left:299.5pt;margin-top:13.4pt;width:29.2pt;height:29.15pt;z-index:251816960;mso-width-relative:margin;mso-height-relative:margin" filled="f" stroked="f">
            <v:textbox style="mso-next-textbox:#_x0000_s1420">
              <w:txbxContent>
                <w:p w:rsidR="00EB3584" w:rsidRPr="000D5E55" w:rsidRDefault="00EB358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</w:p>
                <w:p w:rsidR="00EB3584" w:rsidRPr="000D5E55" w:rsidRDefault="00EB358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419" type="#_x0000_t202" style="position:absolute;left:0;text-align:left;margin-left:153.55pt;margin-top:13.4pt;width:29.2pt;height:29.15pt;z-index:251814912;mso-width-relative:margin;mso-height-relative:margin" filled="f" stroked="f">
            <v:textbox style="mso-next-textbox:#_x0000_s1419">
              <w:txbxContent>
                <w:p w:rsidR="00EB3584" w:rsidRPr="000D5E55" w:rsidRDefault="00EB358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.</w:t>
                  </w:r>
                </w:p>
                <w:p w:rsidR="00EB3584" w:rsidRPr="000D5E55" w:rsidRDefault="00EB358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58" type="#_x0000_t202" style="position:absolute;left:0;text-align:left;margin-left:-9.85pt;margin-top:13.4pt;width:29.2pt;height:29.15pt;z-index:251752448;mso-width-relative:margin;mso-height-relative:margin" filled="f" stroked="f">
            <v:textbox style="mso-next-textbox:#_x0000_s1358">
              <w:txbxContent>
                <w:p w:rsidR="006E1321" w:rsidRPr="000D5E55" w:rsidRDefault="006E1321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6E1321" w:rsidRPr="000D5E55" w:rsidRDefault="006E1321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F71252" w:rsidRDefault="00DB68A1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421" type="#_x0000_t202" style="position:absolute;left:0;text-align:left;margin-left:10.8pt;margin-top:.65pt;width:120.15pt;height:45pt;z-index:251819008;mso-width-relative:margin;mso-height-relative:margin" filled="f" stroked="f">
            <v:textbox style="mso-next-textbox:#_x0000_s1421">
              <w:txbxContent>
                <w:p w:rsidR="0045711F" w:rsidRPr="0045711F" w:rsidRDefault="0045711F" w:rsidP="0045711F">
                  <w:pPr>
                    <w:pStyle w:val="keimen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 xml:space="preserve">I </w:t>
                  </w:r>
                  <w:r w:rsidRPr="0045711F">
                    <w:rPr>
                      <w:rFonts w:ascii="Arial" w:hAnsi="Arial" w:cs="Arial"/>
                      <w:b/>
                      <w:sz w:val="28"/>
                      <w:szCs w:val="28"/>
                    </w:rPr>
                    <w:t>like</w:t>
                  </w:r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 xml:space="preserve"> / </w:t>
                  </w:r>
                  <w:r w:rsidRPr="0045711F">
                    <w:rPr>
                      <w:rFonts w:ascii="Arial" w:hAnsi="Arial" w:cs="Arial"/>
                      <w:b/>
                      <w:sz w:val="28"/>
                      <w:szCs w:val="28"/>
                    </w:rPr>
                    <w:t>don’t like</w:t>
                  </w:r>
                </w:p>
                <w:p w:rsidR="0045711F" w:rsidRPr="0045711F" w:rsidRDefault="0045711F" w:rsidP="0045711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>ice</w:t>
                  </w:r>
                  <w:proofErr w:type="gramEnd"/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 xml:space="preserve"> cream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423" type="#_x0000_t202" style="position:absolute;left:0;text-align:left;margin-left:323pt;margin-top:.65pt;width:120.15pt;height:45pt;z-index:251821056;mso-width-relative:margin;mso-height-relative:margin" filled="f" stroked="f">
            <v:textbox style="mso-next-textbox:#_x0000_s1423">
              <w:txbxContent>
                <w:p w:rsidR="0045711F" w:rsidRPr="0045711F" w:rsidRDefault="0045711F" w:rsidP="0045711F">
                  <w:pPr>
                    <w:pStyle w:val="keimen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 xml:space="preserve">I </w:t>
                  </w:r>
                  <w:r w:rsidRPr="0045711F">
                    <w:rPr>
                      <w:rFonts w:ascii="Arial" w:hAnsi="Arial" w:cs="Arial"/>
                      <w:b/>
                      <w:sz w:val="28"/>
                      <w:szCs w:val="28"/>
                    </w:rPr>
                    <w:t>like</w:t>
                  </w:r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 xml:space="preserve"> / </w:t>
                  </w:r>
                  <w:r w:rsidRPr="0045711F">
                    <w:rPr>
                      <w:rFonts w:ascii="Arial" w:hAnsi="Arial" w:cs="Arial"/>
                      <w:b/>
                      <w:sz w:val="28"/>
                      <w:szCs w:val="28"/>
                    </w:rPr>
                    <w:t>don’t like</w:t>
                  </w:r>
                </w:p>
                <w:p w:rsidR="0045711F" w:rsidRPr="0045711F" w:rsidRDefault="0045711F" w:rsidP="0045711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rice</w:t>
                  </w:r>
                  <w:proofErr w:type="gramEnd"/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group id="_x0000_s1404" style="position:absolute;left:0;text-align:left;margin-left:375.6pt;margin-top:28.5pt;width:79.25pt;height:21.3pt;z-index:251798528" coordorigin="8626,1540" coordsize="1585,426">
            <v:rect id="_x0000_s1405" style="position:absolute;left:9366;top:1541;width:425;height:425" fillcolor="#ddd" strokeweight=".5pt"/>
            <v:shape id="_x0000_s1406" type="#_x0000_t202" style="position:absolute;left:9786;top:1540;width:425;height:425" fillcolor="#ddd" strokeweight=".5pt">
              <v:textbox style="mso-next-textbox:#_x0000_s1406" inset="0,,0">
                <w:txbxContent>
                  <w:p w:rsidR="006E1321" w:rsidRDefault="0045711F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07" type="#_x0000_t202" style="position:absolute;left:8626;top:1540;width:740;height:425" filled="f" fillcolor="silver" strokeweight=".5pt">
              <v:textbox style="mso-next-textbox:#_x0000_s1407" inset="0,,0">
                <w:txbxContent>
                  <w:p w:rsidR="006E1321" w:rsidRDefault="006E1321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6E1321" w:rsidRPr="007334F1" w:rsidRDefault="006E1321" w:rsidP="002E4D6A"/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l-GR" w:eastAsia="el-GR"/>
        </w:rPr>
        <w:pict>
          <v:shape id="_x0000_s1422" type="#_x0000_t202" style="position:absolute;left:0;text-align:left;margin-left:178.3pt;margin-top:.65pt;width:120.15pt;height:45pt;z-index:251820032;mso-width-relative:margin;mso-height-relative:margin" filled="f" stroked="f">
            <v:textbox style="mso-next-textbox:#_x0000_s1422">
              <w:txbxContent>
                <w:p w:rsidR="0045711F" w:rsidRPr="0045711F" w:rsidRDefault="0045711F" w:rsidP="0045711F">
                  <w:pPr>
                    <w:pStyle w:val="keimen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 xml:space="preserve">I </w:t>
                  </w:r>
                  <w:r w:rsidRPr="0045711F">
                    <w:rPr>
                      <w:rFonts w:ascii="Arial" w:hAnsi="Arial" w:cs="Arial"/>
                      <w:b/>
                      <w:sz w:val="28"/>
                      <w:szCs w:val="28"/>
                    </w:rPr>
                    <w:t>like</w:t>
                  </w:r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 xml:space="preserve"> / </w:t>
                  </w:r>
                  <w:r w:rsidRPr="0045711F">
                    <w:rPr>
                      <w:rFonts w:ascii="Arial" w:hAnsi="Arial" w:cs="Arial"/>
                      <w:b/>
                      <w:sz w:val="28"/>
                      <w:szCs w:val="28"/>
                    </w:rPr>
                    <w:t>don’t like</w:t>
                  </w:r>
                </w:p>
                <w:p w:rsidR="0045711F" w:rsidRPr="0045711F" w:rsidRDefault="0045711F" w:rsidP="0045711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pasta</w:t>
                  </w:r>
                  <w:proofErr w:type="gramEnd"/>
                  <w:r w:rsidRPr="0045711F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9A11F7" w:rsidRDefault="009A11F7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6766B2" w:rsidRDefault="006766B2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844881</wp:posOffset>
            </wp:positionH>
            <wp:positionV relativeFrom="paragraph">
              <wp:posOffset>168926</wp:posOffset>
            </wp:positionV>
            <wp:extent cx="349085" cy="261257"/>
            <wp:effectExtent l="19050" t="0" r="0" b="0"/>
            <wp:wrapNone/>
            <wp:docPr id="580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5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D6A" w:rsidRDefault="00AB7BAE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073F3">
        <w:rPr>
          <w:rFonts w:ascii="Arial" w:hAnsi="Arial" w:cs="Arial"/>
          <w:b/>
          <w:sz w:val="28"/>
          <w:szCs w:val="28"/>
        </w:rPr>
        <w:t>.</w:t>
      </w:r>
      <w:r w:rsidR="00B073F3" w:rsidRPr="003A0850">
        <w:rPr>
          <w:rFonts w:ascii="Arial" w:hAnsi="Arial" w:cs="Arial"/>
          <w:b/>
          <w:sz w:val="28"/>
          <w:szCs w:val="28"/>
        </w:rPr>
        <w:t xml:space="preserve"> </w:t>
      </w:r>
      <w:r w:rsidR="007A2E60">
        <w:rPr>
          <w:rFonts w:ascii="Arial" w:hAnsi="Arial" w:cs="Arial"/>
          <w:b/>
          <w:sz w:val="28"/>
          <w:szCs w:val="28"/>
          <w:lang w:eastAsia="el-GR"/>
        </w:rPr>
        <w:t>Listen and tick</w:t>
      </w:r>
      <w:r w:rsidR="007A2E60" w:rsidRPr="006B0E34">
        <w:rPr>
          <w:rFonts w:ascii="Arial" w:hAnsi="Arial" w:cs="Arial"/>
          <w:b/>
          <w:sz w:val="28"/>
          <w:szCs w:val="28"/>
          <w:lang w:eastAsia="el-GR"/>
        </w:rPr>
        <w:t xml:space="preserve"> (</w:t>
      </w:r>
      <w:r w:rsidR="007A2E60" w:rsidRPr="00695E91">
        <w:rPr>
          <w:rFonts w:ascii="Wingdings" w:hAnsi="Wingdings" w:cs="Wingdings"/>
          <w:sz w:val="32"/>
          <w:szCs w:val="32"/>
          <w:lang w:eastAsia="el-GR"/>
        </w:rPr>
        <w:t></w:t>
      </w:r>
      <w:r w:rsidR="007A2E60">
        <w:rPr>
          <w:rFonts w:ascii="Arial" w:hAnsi="Arial" w:cs="Arial"/>
          <w:b/>
          <w:sz w:val="28"/>
          <w:szCs w:val="28"/>
          <w:lang w:eastAsia="el-GR"/>
        </w:rPr>
        <w:t>)</w:t>
      </w:r>
      <w:r w:rsidR="00B073F3">
        <w:rPr>
          <w:rFonts w:ascii="Arial" w:hAnsi="Arial" w:cs="Arial"/>
          <w:b/>
          <w:sz w:val="28"/>
          <w:szCs w:val="28"/>
          <w:lang w:eastAsia="el-GR"/>
        </w:rPr>
        <w:t>.</w:t>
      </w:r>
      <w:r w:rsidR="00374472" w:rsidRPr="00AB7BAE">
        <w:rPr>
          <w:rFonts w:ascii="Arial" w:hAnsi="Arial" w:cs="Arial"/>
          <w:noProof/>
          <w:sz w:val="28"/>
          <w:szCs w:val="28"/>
        </w:rPr>
        <w:t xml:space="preserve"> </w:t>
      </w:r>
      <w:r w:rsidR="00BA3D57">
        <w:rPr>
          <w:rFonts w:ascii="Arial" w:hAnsi="Arial" w:cs="Arial"/>
          <w:noProof/>
          <w:sz w:val="28"/>
          <w:szCs w:val="28"/>
        </w:rPr>
        <w:t xml:space="preserve">                </w:t>
      </w:r>
      <w:r w:rsidR="00BA3D57">
        <w:rPr>
          <w:rFonts w:ascii="Arial" w:hAnsi="Arial" w:cs="Arial"/>
          <w:b/>
          <w:sz w:val="28"/>
          <w:szCs w:val="28"/>
        </w:rPr>
        <w:t>4.</w:t>
      </w:r>
      <w:r w:rsidR="00BA3D57" w:rsidRPr="003A0850">
        <w:rPr>
          <w:rFonts w:ascii="Arial" w:hAnsi="Arial" w:cs="Arial"/>
          <w:b/>
          <w:sz w:val="28"/>
          <w:szCs w:val="28"/>
        </w:rPr>
        <w:t xml:space="preserve"> </w:t>
      </w:r>
      <w:r w:rsidR="00BA3D57">
        <w:rPr>
          <w:rFonts w:ascii="Arial" w:hAnsi="Arial" w:cs="Arial"/>
          <w:b/>
          <w:sz w:val="28"/>
          <w:szCs w:val="28"/>
          <w:lang w:eastAsia="el-GR"/>
        </w:rPr>
        <w:t>Draw and write.</w:t>
      </w:r>
    </w:p>
    <w:p w:rsidR="00AB7BAE" w:rsidRDefault="00DB68A1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noProof/>
          <w:sz w:val="28"/>
          <w:szCs w:val="28"/>
        </w:rPr>
      </w:pPr>
      <w:r w:rsidRPr="00DB68A1">
        <w:rPr>
          <w:rFonts w:ascii="Arial" w:hAnsi="Arial" w:cs="Arial"/>
          <w:noProof/>
          <w:lang w:val="el-GR" w:eastAsia="el-GR"/>
        </w:rPr>
        <w:pict>
          <v:shape id="_x0000_s1425" type="#_x0000_t202" style="position:absolute;margin-left:5.55pt;margin-top:4.9pt;width:58.25pt;height:228.5pt;z-index:251825152;mso-width-relative:margin;mso-height-relative:margin" filled="f" stroked="f">
            <v:textbox style="mso-next-textbox:#_x0000_s1425">
              <w:txbxContent>
                <w:p w:rsidR="006766B2" w:rsidRPr="00995391" w:rsidRDefault="006766B2" w:rsidP="009E49CE">
                  <w:pPr>
                    <w:pStyle w:val="keimeno"/>
                    <w:spacing w:after="60" w:line="620" w:lineRule="exac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16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exac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30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exac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15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exac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30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exac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100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exac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80</w:t>
                  </w:r>
                </w:p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5" type="#_x0000_t202" style="position:absolute;margin-left:83.75pt;margin-top:13.9pt;width:58.25pt;height:228.5pt;z-index:251835392;mso-width-relative:margin;mso-height-relative:margin" filled="f" stroked="f">
            <v:textbox style="mso-next-textbox:#_x0000_s1435">
              <w:txbxContent>
                <w:p w:rsidR="006766B2" w:rsidRPr="00995391" w:rsidRDefault="006766B2" w:rsidP="009E49CE">
                  <w:pPr>
                    <w:pStyle w:val="keimeno"/>
                    <w:spacing w:after="60" w:line="620" w:lineRule="atLeas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18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atLeas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40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atLeas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50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atLeas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60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atLeas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70</w:t>
                  </w:r>
                </w:p>
                <w:p w:rsidR="006766B2" w:rsidRPr="00995391" w:rsidRDefault="006766B2" w:rsidP="009E49CE">
                  <w:pPr>
                    <w:pStyle w:val="keimeno"/>
                    <w:spacing w:after="60" w:line="620" w:lineRule="atLeas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995391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90</w:t>
                  </w:r>
                </w:p>
                <w:p w:rsidR="006766B2" w:rsidRPr="00995391" w:rsidRDefault="006766B2" w:rsidP="009E49CE">
                  <w:pPr>
                    <w:pStyle w:val="keimeno"/>
                    <w:spacing w:line="620" w:lineRule="atLeast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50" type="#_x0000_t202" style="position:absolute;margin-left:338.2pt;margin-top:15.55pt;width:112.75pt;height:45pt;z-index:251846656;mso-width-relative:margin;mso-height-relative:margin" filled="f" stroked="f">
            <v:textbox style="mso-next-textbox:#_x0000_s1450">
              <w:txbxContent>
                <w:p w:rsidR="00D129AD" w:rsidRPr="00D129AD" w:rsidRDefault="00D129AD" w:rsidP="00D129AD">
                  <w:pPr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 w:eastAsia="el-GR"/>
                    </w:rPr>
                  </w:pPr>
                  <w:r w:rsidRPr="00D129AD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 w:eastAsia="el-GR"/>
                    </w:rPr>
                    <w:t xml:space="preserve">What’s your </w:t>
                  </w:r>
                  <w:proofErr w:type="spellStart"/>
                  <w:r w:rsidRPr="00D129AD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 w:eastAsia="el-GR"/>
                    </w:rPr>
                    <w:t>favourite</w:t>
                  </w:r>
                  <w:proofErr w:type="spellEnd"/>
                  <w:r w:rsidRPr="00D129AD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 w:eastAsia="el-GR"/>
                    </w:rPr>
                    <w:t xml:space="preserve"> food?</w:t>
                  </w:r>
                </w:p>
                <w:p w:rsidR="00D5624D" w:rsidRPr="00D129AD" w:rsidRDefault="00D5624D" w:rsidP="00D129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449" type="#_x0000_t61" style="position:absolute;margin-left:334pt;margin-top:13.65pt;width:116.95pt;height:49.15pt;z-index:251845632" adj="15616,28302">
            <v:textbox style="mso-next-textbox:#_x0000_s1449">
              <w:txbxContent>
                <w:p w:rsidR="00D5624D" w:rsidRDefault="00D5624D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46" type="#_x0000_t202" style="position:absolute;margin-left:203.5pt;margin-top:8.15pt;width:200.2pt;height:182.6pt;z-index:251843584" filled="f" fillcolor="silver" strokeweight="1.5pt">
            <v:stroke dashstyle="1 1"/>
            <v:textbox style="mso-next-textbox:#_x0000_s1446" inset="0,,0">
              <w:txbxContent>
                <w:p w:rsidR="00A076DE" w:rsidRPr="007334F1" w:rsidRDefault="00A076DE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24" type="#_x0000_t202" style="position:absolute;margin-left:-13.65pt;margin-top:3.4pt;width:39.55pt;height:209pt;z-index:251824128;mso-width-relative:margin;mso-height-relative:margin" filled="f" stroked="f">
            <v:textbox style="mso-next-textbox:#_x0000_s1424">
              <w:txbxContent>
                <w:p w:rsidR="00E920A7" w:rsidRDefault="00E920A7" w:rsidP="00E920A7">
                  <w:pPr>
                    <w:pStyle w:val="keimeno"/>
                    <w:spacing w:line="68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E920A7" w:rsidRDefault="00E920A7" w:rsidP="00E920A7">
                  <w:pPr>
                    <w:pStyle w:val="keimeno"/>
                    <w:spacing w:line="68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.</w:t>
                  </w:r>
                </w:p>
                <w:p w:rsidR="00E920A7" w:rsidRDefault="00E920A7" w:rsidP="00E920A7">
                  <w:pPr>
                    <w:pStyle w:val="keimeno"/>
                    <w:spacing w:line="68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</w:p>
                <w:p w:rsidR="00E920A7" w:rsidRDefault="00E920A7" w:rsidP="00E920A7">
                  <w:pPr>
                    <w:pStyle w:val="keimeno"/>
                    <w:spacing w:line="68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.</w:t>
                  </w:r>
                </w:p>
                <w:p w:rsidR="00E920A7" w:rsidRDefault="00E920A7" w:rsidP="00E920A7">
                  <w:pPr>
                    <w:pStyle w:val="keimeno"/>
                    <w:spacing w:line="68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.</w:t>
                  </w:r>
                </w:p>
                <w:p w:rsidR="00E920A7" w:rsidRPr="000D5E55" w:rsidRDefault="00E920A7" w:rsidP="00E920A7">
                  <w:pPr>
                    <w:pStyle w:val="keimeno"/>
                    <w:spacing w:line="68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.</w:t>
                  </w:r>
                  <w:r w:rsidRPr="000D5E5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B7BAE" w:rsidRPr="00AB7BAE" w:rsidRDefault="00DB68A1" w:rsidP="00AB7BAE">
      <w:pPr>
        <w:pStyle w:val="TEXT11-16"/>
        <w:tabs>
          <w:tab w:val="left" w:pos="0"/>
          <w:tab w:val="left" w:pos="3261"/>
          <w:tab w:val="left" w:pos="6237"/>
        </w:tabs>
        <w:spacing w:line="480" w:lineRule="exact"/>
        <w:rPr>
          <w:rFonts w:ascii="Arial" w:hAnsi="Arial" w:cs="Arial"/>
          <w:sz w:val="28"/>
          <w:szCs w:val="28"/>
        </w:rPr>
      </w:pPr>
      <w:bookmarkStart w:id="0" w:name="_GoBack"/>
      <w:r w:rsidRPr="00DB68A1">
        <w:rPr>
          <w:rFonts w:ascii="Arial" w:hAnsi="Arial" w:cs="Arial"/>
          <w:noProof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2" type="#_x0000_t32" style="position:absolute;margin-left:403.7pt;margin-top:63.35pt;width:.05pt;height:68.2pt;flip:x;z-index:251855872" o:connectortype="straight" strokecolor="white [3212]" strokeweight="4.5pt"/>
        </w:pict>
      </w:r>
      <w:r w:rsidR="0026015A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4676926</wp:posOffset>
            </wp:positionH>
            <wp:positionV relativeFrom="paragraph">
              <wp:posOffset>599410</wp:posOffset>
            </wp:positionV>
            <wp:extent cx="1484328" cy="1253067"/>
            <wp:effectExtent l="19050" t="0" r="1572" b="0"/>
            <wp:wrapNone/>
            <wp:docPr id="13" name="12 - Εικόνα" descr="Untitled-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 cop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328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8A1">
        <w:rPr>
          <w:rFonts w:ascii="Arial" w:hAnsi="Arial" w:cs="Arial"/>
          <w:noProof/>
          <w:lang w:val="el-GR" w:eastAsia="el-GR"/>
        </w:rPr>
        <w:pict>
          <v:group id="_x0000_s1452" style="position:absolute;margin-left:375.6pt;margin-top:207.5pt;width:79.25pt;height:21.3pt;z-index:251848704;mso-position-horizontal-relative:text;mso-position-vertical-relative:text" coordorigin="8626,1540" coordsize="1585,426">
            <v:rect id="_x0000_s1453" style="position:absolute;left:9366;top:1541;width:425;height:425" fillcolor="#ddd" strokeweight=".5pt"/>
            <v:shape id="_x0000_s1454" type="#_x0000_t202" style="position:absolute;left:9786;top:1540;width:425;height:425" fillcolor="#ddd" strokeweight=".5pt">
              <v:textbox style="mso-next-textbox:#_x0000_s1454" inset="0,,0">
                <w:txbxContent>
                  <w:p w:rsidR="00D129AD" w:rsidRDefault="00D129AD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55" type="#_x0000_t202" style="position:absolute;left:8626;top:1540;width:740;height:425" filled="f" fillcolor="silver" strokeweight=".5pt">
              <v:textbox style="mso-next-textbox:#_x0000_s1455" inset="0,,0">
                <w:txbxContent>
                  <w:p w:rsidR="00D129AD" w:rsidRDefault="00D129AD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D129AD" w:rsidRPr="007334F1" w:rsidRDefault="00D129AD" w:rsidP="002E4D6A"/>
                </w:txbxContent>
              </v:textbox>
            </v:shape>
          </v:group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51" type="#_x0000_t202" style="position:absolute;margin-left:202.85pt;margin-top:181.95pt;width:220.3pt;height:37pt;z-index:251847680;mso-position-horizontal-relative:text;mso-position-vertical-relative:text;mso-width-relative:margin;mso-height-relative:margin" filled="f" stroked="f">
            <v:textbox style="mso-next-textbox:#_x0000_s1451">
              <w:txbxContent>
                <w:p w:rsidR="00D129AD" w:rsidRPr="00D129AD" w:rsidRDefault="00D129AD" w:rsidP="0045711F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I like </w:t>
                  </w:r>
                  <w:r>
                    <w:rPr>
                      <w:rFonts w:ascii="Arial" w:hAnsi="Arial" w:cs="Arial"/>
                      <w:sz w:val="28"/>
                      <w:szCs w:val="28"/>
                      <w:u w:val="single"/>
                      <w:lang w:val="en-US"/>
                    </w:rPr>
                    <w:t xml:space="preserve">                                         </w:t>
                  </w:r>
                  <w:r w:rsidRPr="00D129AD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group id="_x0000_s1442" style="position:absolute;margin-left:79pt;margin-top:208.55pt;width:79.25pt;height:21.3pt;z-index:251842560;mso-position-horizontal-relative:text;mso-position-vertical-relative:text" coordorigin="8626,1540" coordsize="1585,426">
            <v:rect id="_x0000_s1443" style="position:absolute;left:9366;top:1541;width:425;height:425" fillcolor="#ddd" strokeweight=".5pt"/>
            <v:shape id="_x0000_s1444" type="#_x0000_t202" style="position:absolute;left:9786;top:1540;width:425;height:425" fillcolor="#ddd" strokeweight=".5pt">
              <v:textbox style="mso-next-textbox:#_x0000_s1444" inset="0,,0">
                <w:txbxContent>
                  <w:p w:rsidR="00BA3D57" w:rsidRDefault="00BA3D57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45" type="#_x0000_t202" style="position:absolute;left:8626;top:1540;width:740;height:425" filled="f" fillcolor="silver" strokeweight=".5pt">
              <v:textbox style="mso-next-textbox:#_x0000_s1445" inset="0,,0">
                <w:txbxContent>
                  <w:p w:rsidR="00BA3D57" w:rsidRDefault="00BA3D57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BA3D57" w:rsidRPr="007334F1" w:rsidRDefault="00BA3D57" w:rsidP="002E4D6A"/>
                </w:txbxContent>
              </v:textbox>
            </v:shape>
          </v:group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6" type="#_x0000_t202" style="position:absolute;margin-left:134.35pt;margin-top:3.3pt;width:25.5pt;height:25.5pt;z-index:251836416;mso-position-horizontal-relative:text;mso-position-vertical-relative:text" filled="f" fillcolor="silver" strokeweight=".5pt">
            <v:textbox style="mso-next-textbox:#_x0000_s1436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41" type="#_x0000_t202" style="position:absolute;margin-left:134.35pt;margin-top:174.65pt;width:25.5pt;height:25.5pt;z-index:251841536;mso-position-horizontal-relative:text;mso-position-vertical-relative:text" filled="f" fillcolor="silver" strokeweight=".5pt">
            <v:textbox style="mso-next-textbox:#_x0000_s1441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40" type="#_x0000_t202" style="position:absolute;margin-left:134.35pt;margin-top:139.15pt;width:25.5pt;height:25.5pt;z-index:251840512;mso-position-horizontal-relative:text;mso-position-vertical-relative:text" filled="f" fillcolor="silver" strokeweight=".5pt">
            <v:textbox style="mso-next-textbox:#_x0000_s1440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9" type="#_x0000_t202" style="position:absolute;margin-left:134.35pt;margin-top:106.05pt;width:25.5pt;height:25.5pt;z-index:251839488;mso-position-horizontal-relative:text;mso-position-vertical-relative:text" filled="f" fillcolor="silver" strokeweight=".5pt">
            <v:textbox style="mso-next-textbox:#_x0000_s1439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8" type="#_x0000_t202" style="position:absolute;margin-left:134.35pt;margin-top:72.45pt;width:25.5pt;height:25.5pt;z-index:251838464;mso-position-horizontal-relative:text;mso-position-vertical-relative:text" filled="f" fillcolor="silver" strokeweight=".5pt">
            <v:textbox style="mso-next-textbox:#_x0000_s1438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7" type="#_x0000_t202" style="position:absolute;margin-left:134.35pt;margin-top:37.85pt;width:25.5pt;height:25.5pt;z-index:251837440;mso-position-horizontal-relative:text;mso-position-vertical-relative:text" filled="f" fillcolor="silver" strokeweight=".5pt">
            <v:textbox style="mso-next-textbox:#_x0000_s1437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2" type="#_x0000_t202" style="position:absolute;margin-left:59.95pt;margin-top:106.05pt;width:25.5pt;height:25.5pt;z-index:251832320;mso-position-horizontal-relative:text;mso-position-vertical-relative:text" filled="f" fillcolor="silver" strokeweight=".5pt">
            <v:textbox style="mso-next-textbox:#_x0000_s1432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1" type="#_x0000_t202" style="position:absolute;margin-left:59.95pt;margin-top:72.45pt;width:25.5pt;height:25.5pt;z-index:251831296;mso-position-horizontal-relative:text;mso-position-vertical-relative:text" filled="f" fillcolor="silver" strokeweight=".5pt">
            <v:textbox style="mso-next-textbox:#_x0000_s1431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0" type="#_x0000_t202" style="position:absolute;margin-left:59.95pt;margin-top:37.85pt;width:25.5pt;height:25.5pt;z-index:251830272;mso-position-horizontal-relative:text;mso-position-vertical-relative:text" filled="f" fillcolor="silver" strokeweight=".5pt">
            <v:textbox style="mso-next-textbox:#_x0000_s1430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29" type="#_x0000_t202" style="position:absolute;margin-left:59.95pt;margin-top:3.3pt;width:25.5pt;height:25.5pt;z-index:251829248;mso-position-horizontal-relative:text;mso-position-vertical-relative:text" o:regroupid="2" filled="f" fillcolor="silver" strokeweight=".5pt">
            <v:textbox style="mso-next-textbox:#_x0000_s1429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4" type="#_x0000_t202" style="position:absolute;margin-left:59.95pt;margin-top:174.65pt;width:25.5pt;height:25.5pt;z-index:251834368;mso-position-horizontal-relative:text;mso-position-vertical-relative:text" filled="f" fillcolor="silver" strokeweight=".5pt">
            <v:textbox style="mso-next-textbox:#_x0000_s1434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Pr="00DB68A1">
        <w:rPr>
          <w:rFonts w:ascii="Arial" w:hAnsi="Arial" w:cs="Arial"/>
          <w:noProof/>
          <w:lang w:val="el-GR" w:eastAsia="el-GR"/>
        </w:rPr>
        <w:pict>
          <v:shape id="_x0000_s1433" type="#_x0000_t202" style="position:absolute;margin-left:59.95pt;margin-top:139.15pt;width:25.5pt;height:25.5pt;z-index:251833344;mso-position-horizontal-relative:text;mso-position-vertical-relative:text" filled="f" fillcolor="silver" strokeweight=".5pt">
            <v:textbox style="mso-next-textbox:#_x0000_s1433" inset="0,,0">
              <w:txbxContent>
                <w:p w:rsidR="006766B2" w:rsidRPr="007334F1" w:rsidRDefault="006766B2" w:rsidP="002E4D6A"/>
              </w:txbxContent>
            </v:textbox>
          </v:shape>
        </w:pict>
      </w:r>
      <w:r w:rsidR="00AB7BAE" w:rsidRPr="00AB7BAE">
        <w:rPr>
          <w:rFonts w:ascii="Arial" w:hAnsi="Arial" w:cs="Arial"/>
          <w:sz w:val="28"/>
          <w:szCs w:val="28"/>
          <w:u w:val="thick"/>
        </w:rPr>
        <w:t xml:space="preserve">                                                </w:t>
      </w:r>
      <w:bookmarkEnd w:id="0"/>
    </w:p>
    <w:sectPr w:rsidR="00AB7BAE" w:rsidRPr="00AB7BAE" w:rsidSect="00FF3095">
      <w:headerReference w:type="default" r:id="rId20"/>
      <w:footerReference w:type="default" r:id="rId21"/>
      <w:type w:val="continuous"/>
      <w:pgSz w:w="11906" w:h="16838"/>
      <w:pgMar w:top="993" w:right="1800" w:bottom="709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5B" w:rsidRDefault="002C505B">
      <w:r>
        <w:separator/>
      </w:r>
    </w:p>
  </w:endnote>
  <w:endnote w:type="continuationSeparator" w:id="0">
    <w:p w:rsidR="002C505B" w:rsidRDefault="002C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F1FranklinG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2FranklinG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ssoonPrimary">
    <w:charset w:val="00"/>
    <w:family w:val="auto"/>
    <w:pitch w:val="variable"/>
    <w:sig w:usb0="80000027" w:usb1="00000000" w:usb2="00000000" w:usb3="00000000" w:csb0="00000001" w:csb1="00000000"/>
  </w:font>
  <w:font w:name="Franklin Gothic Demi Cond">
    <w:panose1 w:val="020B07060304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Zoom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21" w:rsidRPr="004D4D39" w:rsidRDefault="006E1321">
    <w:pPr>
      <w:pStyle w:val="Footer"/>
      <w:rPr>
        <w:rFonts w:ascii="Arial" w:hAnsi="Arial" w:cs="Arial"/>
      </w:rPr>
    </w:pPr>
    <w:r w:rsidRPr="00194C4E">
      <w:rPr>
        <w:rFonts w:ascii="Arial" w:hAnsi="Arial" w:cs="Arial"/>
      </w:rPr>
      <w:t>C</w:t>
    </w:r>
    <w:r>
      <w:rPr>
        <w:rFonts w:ascii="Arial" w:hAnsi="Arial" w:cs="Arial"/>
      </w:rPr>
      <w:t xml:space="preserve">opyright © MM Publication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5B" w:rsidRDefault="002C505B">
      <w:r>
        <w:separator/>
      </w:r>
    </w:p>
  </w:footnote>
  <w:footnote w:type="continuationSeparator" w:id="0">
    <w:p w:rsidR="002C505B" w:rsidRDefault="002C5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21" w:rsidRDefault="006E1321">
    <w:pPr>
      <w:pStyle w:val="Header"/>
      <w:rPr>
        <w:rFonts w:ascii="Arial" w:hAnsi="Arial" w:cs="Arial"/>
      </w:rPr>
    </w:pPr>
    <w:r w:rsidRPr="004F4EF3">
      <w:rPr>
        <w:rFonts w:ascii="Arial" w:hAnsi="Arial" w:cs="Arial"/>
      </w:rPr>
      <w:t xml:space="preserve">SMART CLASS </w:t>
    </w:r>
    <w:proofErr w:type="gramStart"/>
    <w:r>
      <w:rPr>
        <w:rFonts w:ascii="Arial" w:hAnsi="Arial" w:cs="Arial"/>
      </w:rPr>
      <w:t>2</w:t>
    </w:r>
    <w:r w:rsidRPr="004F4EF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F4EF3">
      <w:rPr>
        <w:rFonts w:ascii="Arial" w:hAnsi="Arial" w:cs="Arial"/>
      </w:rPr>
      <w:t>FOURTH</w:t>
    </w:r>
    <w:proofErr w:type="gramEnd"/>
    <w:r w:rsidRPr="004F4EF3">
      <w:rPr>
        <w:rFonts w:ascii="Arial" w:hAnsi="Arial" w:cs="Arial"/>
      </w:rPr>
      <w:t xml:space="preserve"> ELEMENTARY </w:t>
    </w:r>
    <w:r w:rsidR="00FD09BE">
      <w:rPr>
        <w:rFonts w:ascii="Arial" w:hAnsi="Arial" w:cs="Arial"/>
      </w:rPr>
      <w:t>GRADE</w:t>
    </w:r>
    <w:r w:rsidRPr="004F4EF3">
      <w:rPr>
        <w:rFonts w:ascii="Arial" w:hAnsi="Arial" w:cs="Arial"/>
      </w:rPr>
      <w:t xml:space="preserve"> </w:t>
    </w:r>
  </w:p>
  <w:p w:rsidR="006E1321" w:rsidRPr="004F4EF3" w:rsidRDefault="006E1321">
    <w:pPr>
      <w:pStyle w:val="Header"/>
      <w:rPr>
        <w:rFonts w:ascii="Arial" w:hAnsi="Arial" w:cs="Arial"/>
      </w:rPr>
    </w:pPr>
    <w:r>
      <w:rPr>
        <w:rFonts w:ascii="Arial" w:hAnsi="Arial" w:cs="Arial"/>
      </w:rPr>
      <w:t>SECOND</w:t>
    </w:r>
    <w:r w:rsidRPr="004F4EF3">
      <w:rPr>
        <w:rFonts w:ascii="Arial" w:hAnsi="Arial" w:cs="Arial"/>
      </w:rPr>
      <w:t xml:space="preserve"> SEMESTER– TEST </w:t>
    </w:r>
    <w:r>
      <w:rPr>
        <w:rFonts w:ascii="Arial" w:hAnsi="Arial" w:cs="Arial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DE2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96EB1"/>
    <w:multiLevelType w:val="hybridMultilevel"/>
    <w:tmpl w:val="C2AA703C"/>
    <w:lvl w:ilvl="0" w:tplc="3A4A9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82D23"/>
    <w:multiLevelType w:val="hybridMultilevel"/>
    <w:tmpl w:val="7228D864"/>
    <w:lvl w:ilvl="0" w:tplc="E25C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32A45"/>
    <w:multiLevelType w:val="hybridMultilevel"/>
    <w:tmpl w:val="654CAF88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114F4"/>
    <w:multiLevelType w:val="hybridMultilevel"/>
    <w:tmpl w:val="46BAD3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D561AD"/>
    <w:multiLevelType w:val="hybridMultilevel"/>
    <w:tmpl w:val="AC362D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1184"/>
    <w:multiLevelType w:val="hybridMultilevel"/>
    <w:tmpl w:val="9872FCF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2B"/>
    <w:rsid w:val="00020E0D"/>
    <w:rsid w:val="00030A27"/>
    <w:rsid w:val="00043ECA"/>
    <w:rsid w:val="000463B1"/>
    <w:rsid w:val="00055B88"/>
    <w:rsid w:val="00060C4C"/>
    <w:rsid w:val="000643CF"/>
    <w:rsid w:val="000731A9"/>
    <w:rsid w:val="00073975"/>
    <w:rsid w:val="000B0EB3"/>
    <w:rsid w:val="000B5F74"/>
    <w:rsid w:val="000D5E55"/>
    <w:rsid w:val="000E5F14"/>
    <w:rsid w:val="0010706A"/>
    <w:rsid w:val="00123314"/>
    <w:rsid w:val="001303D4"/>
    <w:rsid w:val="00137339"/>
    <w:rsid w:val="001915C8"/>
    <w:rsid w:val="002018EE"/>
    <w:rsid w:val="00205BED"/>
    <w:rsid w:val="00214CCF"/>
    <w:rsid w:val="0021747C"/>
    <w:rsid w:val="00230B29"/>
    <w:rsid w:val="00230BCE"/>
    <w:rsid w:val="002506B7"/>
    <w:rsid w:val="002578CE"/>
    <w:rsid w:val="0026015A"/>
    <w:rsid w:val="0026214D"/>
    <w:rsid w:val="00276A82"/>
    <w:rsid w:val="00282557"/>
    <w:rsid w:val="002C505B"/>
    <w:rsid w:val="002D308A"/>
    <w:rsid w:val="002E4D6A"/>
    <w:rsid w:val="002F1C2B"/>
    <w:rsid w:val="002F45A3"/>
    <w:rsid w:val="002F5D18"/>
    <w:rsid w:val="00372A91"/>
    <w:rsid w:val="00374472"/>
    <w:rsid w:val="00392876"/>
    <w:rsid w:val="003A0850"/>
    <w:rsid w:val="003A158B"/>
    <w:rsid w:val="003A36E1"/>
    <w:rsid w:val="003C230B"/>
    <w:rsid w:val="003D1E50"/>
    <w:rsid w:val="003E1C46"/>
    <w:rsid w:val="003E4334"/>
    <w:rsid w:val="003F2B39"/>
    <w:rsid w:val="004366BD"/>
    <w:rsid w:val="004565B3"/>
    <w:rsid w:val="00456A76"/>
    <w:rsid w:val="0045711F"/>
    <w:rsid w:val="0046260B"/>
    <w:rsid w:val="00465B65"/>
    <w:rsid w:val="004A4DBB"/>
    <w:rsid w:val="004C1FC5"/>
    <w:rsid w:val="004D4D39"/>
    <w:rsid w:val="004D597A"/>
    <w:rsid w:val="004F0FC8"/>
    <w:rsid w:val="004F4EF3"/>
    <w:rsid w:val="004F5766"/>
    <w:rsid w:val="005131E7"/>
    <w:rsid w:val="00536630"/>
    <w:rsid w:val="00561453"/>
    <w:rsid w:val="00565FFC"/>
    <w:rsid w:val="00586187"/>
    <w:rsid w:val="00593337"/>
    <w:rsid w:val="005A30B4"/>
    <w:rsid w:val="005B79BA"/>
    <w:rsid w:val="005C0640"/>
    <w:rsid w:val="005C44DE"/>
    <w:rsid w:val="005E6352"/>
    <w:rsid w:val="005E7575"/>
    <w:rsid w:val="00610217"/>
    <w:rsid w:val="00616904"/>
    <w:rsid w:val="00620D21"/>
    <w:rsid w:val="0062599E"/>
    <w:rsid w:val="00642DDB"/>
    <w:rsid w:val="0065268F"/>
    <w:rsid w:val="0065308F"/>
    <w:rsid w:val="006766B2"/>
    <w:rsid w:val="00685139"/>
    <w:rsid w:val="00695E91"/>
    <w:rsid w:val="006A1A34"/>
    <w:rsid w:val="006B0E34"/>
    <w:rsid w:val="006B6FD2"/>
    <w:rsid w:val="006D2825"/>
    <w:rsid w:val="006E1321"/>
    <w:rsid w:val="006E23C4"/>
    <w:rsid w:val="006F7E03"/>
    <w:rsid w:val="007334F1"/>
    <w:rsid w:val="00742F3A"/>
    <w:rsid w:val="00764631"/>
    <w:rsid w:val="00764AF0"/>
    <w:rsid w:val="007862B6"/>
    <w:rsid w:val="007A2E60"/>
    <w:rsid w:val="007D7FFD"/>
    <w:rsid w:val="007E180B"/>
    <w:rsid w:val="00814DB9"/>
    <w:rsid w:val="008651BD"/>
    <w:rsid w:val="008703FC"/>
    <w:rsid w:val="0088157A"/>
    <w:rsid w:val="008E26FE"/>
    <w:rsid w:val="00900DE7"/>
    <w:rsid w:val="00912CA1"/>
    <w:rsid w:val="00922B59"/>
    <w:rsid w:val="00935287"/>
    <w:rsid w:val="00964909"/>
    <w:rsid w:val="009702D4"/>
    <w:rsid w:val="00982114"/>
    <w:rsid w:val="00995391"/>
    <w:rsid w:val="009A11F7"/>
    <w:rsid w:val="009C75E5"/>
    <w:rsid w:val="009D43EC"/>
    <w:rsid w:val="009D56F7"/>
    <w:rsid w:val="009E49CE"/>
    <w:rsid w:val="009F5ED6"/>
    <w:rsid w:val="00A076DE"/>
    <w:rsid w:val="00A20BB1"/>
    <w:rsid w:val="00A32A0A"/>
    <w:rsid w:val="00A372BF"/>
    <w:rsid w:val="00A51909"/>
    <w:rsid w:val="00A83735"/>
    <w:rsid w:val="00A872C1"/>
    <w:rsid w:val="00A918E0"/>
    <w:rsid w:val="00A94DFD"/>
    <w:rsid w:val="00AB6F21"/>
    <w:rsid w:val="00AB7BAE"/>
    <w:rsid w:val="00AC7E44"/>
    <w:rsid w:val="00AF371C"/>
    <w:rsid w:val="00B073F3"/>
    <w:rsid w:val="00B63783"/>
    <w:rsid w:val="00B80972"/>
    <w:rsid w:val="00BA3D57"/>
    <w:rsid w:val="00BC2086"/>
    <w:rsid w:val="00BD06A0"/>
    <w:rsid w:val="00BE1B66"/>
    <w:rsid w:val="00C062B2"/>
    <w:rsid w:val="00C212E1"/>
    <w:rsid w:val="00C317B6"/>
    <w:rsid w:val="00C61145"/>
    <w:rsid w:val="00C63E9D"/>
    <w:rsid w:val="00C71024"/>
    <w:rsid w:val="00C84BF5"/>
    <w:rsid w:val="00CA3624"/>
    <w:rsid w:val="00CC2B6D"/>
    <w:rsid w:val="00CE0EC0"/>
    <w:rsid w:val="00D0367B"/>
    <w:rsid w:val="00D129AD"/>
    <w:rsid w:val="00D347A5"/>
    <w:rsid w:val="00D5624D"/>
    <w:rsid w:val="00DB623A"/>
    <w:rsid w:val="00DB68A1"/>
    <w:rsid w:val="00E40F6C"/>
    <w:rsid w:val="00E57C72"/>
    <w:rsid w:val="00E742C3"/>
    <w:rsid w:val="00E920A7"/>
    <w:rsid w:val="00EB3584"/>
    <w:rsid w:val="00EE6057"/>
    <w:rsid w:val="00EE7040"/>
    <w:rsid w:val="00EF5E3F"/>
    <w:rsid w:val="00F26142"/>
    <w:rsid w:val="00F571D8"/>
    <w:rsid w:val="00F71252"/>
    <w:rsid w:val="00F86784"/>
    <w:rsid w:val="00FD09BE"/>
    <w:rsid w:val="00FE028B"/>
    <w:rsid w:val="00FF3095"/>
    <w:rsid w:val="00FF4EB4"/>
    <w:rsid w:val="00FF6F76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">
      <o:colormenu v:ext="edit" fillcolor="none" strokecolor="none [3212]"/>
    </o:shapedefaults>
    <o:shapelayout v:ext="edit">
      <o:idmap v:ext="edit" data="1"/>
      <o:rules v:ext="edit">
        <o:r id="V:Rule1" type="callout" idref="#_x0000_s1449"/>
        <o:r id="V:Rule3" type="connector" idref="#_x0000_s146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F3095"/>
    <w:pPr>
      <w:keepNext/>
      <w:outlineLvl w:val="0"/>
    </w:pPr>
    <w:rPr>
      <w:rFonts w:ascii="Arial" w:hAnsi="Arial" w:cs="Arial"/>
      <w:b/>
      <w:bCs/>
      <w:color w:val="000000"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rsid w:val="00FF3095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Times" w:hAnsi="Times" w:cs="Times"/>
      <w:color w:val="000000"/>
      <w:sz w:val="22"/>
      <w:szCs w:val="22"/>
      <w:lang w:val="en-US"/>
    </w:rPr>
  </w:style>
  <w:style w:type="paragraph" w:customStyle="1" w:styleId="TEXT11-16">
    <w:name w:val="TEXT_11-16"/>
    <w:basedOn w:val="Normal"/>
    <w:rsid w:val="00FF3095"/>
    <w:pPr>
      <w:tabs>
        <w:tab w:val="left" w:pos="283"/>
      </w:tabs>
      <w:autoSpaceDE w:val="0"/>
      <w:autoSpaceDN w:val="0"/>
      <w:adjustRightInd w:val="0"/>
      <w:spacing w:line="32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/>
    </w:rPr>
  </w:style>
  <w:style w:type="character" w:customStyle="1" w:styleId="TEXTF2-10">
    <w:name w:val="TEXT F2 - 10"/>
    <w:basedOn w:val="DefaultParagraphFont"/>
    <w:rsid w:val="00FF3095"/>
    <w:rPr>
      <w:rFonts w:ascii="F2FranklinGDemi" w:hAnsi="F2FranklinGDemi"/>
      <w:color w:val="000000"/>
      <w:spacing w:val="-2"/>
      <w:w w:val="100"/>
      <w:position w:val="0"/>
      <w:sz w:val="20"/>
      <w:szCs w:val="20"/>
      <w:vertAlign w:val="baseline"/>
    </w:rPr>
  </w:style>
  <w:style w:type="paragraph" w:customStyle="1" w:styleId="Noparagraphstyle">
    <w:name w:val="[No paragraph style]"/>
    <w:rsid w:val="00FF3095"/>
    <w:pPr>
      <w:autoSpaceDE w:val="0"/>
      <w:autoSpaceDN w:val="0"/>
      <w:adjustRightInd w:val="0"/>
      <w:spacing w:line="288" w:lineRule="auto"/>
      <w:textAlignment w:val="center"/>
    </w:pPr>
    <w:rPr>
      <w:rFonts w:ascii="F2FranklinGDemi" w:hAnsi="F2FranklinGDemi"/>
      <w:color w:val="000000"/>
      <w:sz w:val="24"/>
      <w:szCs w:val="24"/>
      <w:lang w:val="en-US" w:eastAsia="en-US"/>
    </w:rPr>
  </w:style>
  <w:style w:type="paragraph" w:customStyle="1" w:styleId="EXAMPLE">
    <w:name w:val="EXAMPLE"/>
    <w:basedOn w:val="Noparagraphstyle"/>
    <w:rsid w:val="00FF3095"/>
    <w:pPr>
      <w:tabs>
        <w:tab w:val="left" w:pos="244"/>
      </w:tabs>
      <w:spacing w:line="320" w:lineRule="atLeast"/>
      <w:textAlignment w:val="baseline"/>
    </w:pPr>
    <w:rPr>
      <w:rFonts w:ascii="SassoonPrimary" w:hAnsi="SassoonPrimary" w:cs="SassoonPrimary"/>
      <w:spacing w:val="-3"/>
      <w:sz w:val="26"/>
      <w:szCs w:val="26"/>
      <w:lang w:val="el-GR" w:eastAsia="el-GR"/>
    </w:rPr>
  </w:style>
  <w:style w:type="paragraph" w:styleId="Header">
    <w:name w:val="header"/>
    <w:basedOn w:val="Normal"/>
    <w:rsid w:val="004D4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D39"/>
    <w:pPr>
      <w:tabs>
        <w:tab w:val="center" w:pos="4320"/>
        <w:tab w:val="right" w:pos="8640"/>
      </w:tabs>
    </w:pPr>
  </w:style>
  <w:style w:type="paragraph" w:customStyle="1" w:styleId="TEXT11-13">
    <w:name w:val="TEXT_11-13"/>
    <w:basedOn w:val="Normal"/>
    <w:rsid w:val="000B5F74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F1FranklinGBook" w:hAnsi="F1FranklinGBook" w:cs="F1FranklinGBook"/>
      <w:color w:val="000000"/>
      <w:spacing w:val="-2"/>
      <w:sz w:val="22"/>
      <w:szCs w:val="22"/>
      <w:lang w:val="el-GR" w:eastAsia="el-GR"/>
    </w:rPr>
  </w:style>
  <w:style w:type="paragraph" w:customStyle="1" w:styleId="GRAMMAR-Title">
    <w:name w:val="GRAMMAR-Title"/>
    <w:basedOn w:val="Normal"/>
    <w:rsid w:val="00A51909"/>
    <w:p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Franklin Gothic Demi Cond" w:hAnsi="Franklin Gothic Demi Cond" w:cs="Franklin Gothic Demi Cond"/>
      <w:caps/>
      <w:color w:val="000000"/>
      <w:spacing w:val="10"/>
      <w:sz w:val="19"/>
      <w:szCs w:val="19"/>
      <w:lang w:eastAsia="el-GR"/>
    </w:rPr>
  </w:style>
  <w:style w:type="paragraph" w:styleId="EndnoteText">
    <w:name w:val="endnote text"/>
    <w:basedOn w:val="Normal"/>
    <w:semiHidden/>
    <w:rsid w:val="007862B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862B6"/>
    <w:rPr>
      <w:vertAlign w:val="superscript"/>
    </w:rPr>
  </w:style>
  <w:style w:type="paragraph" w:styleId="BalloonText">
    <w:name w:val="Balloon Text"/>
    <w:basedOn w:val="Normal"/>
    <w:link w:val="BalloonTextChar"/>
    <w:rsid w:val="00A9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8E0"/>
    <w:rPr>
      <w:rFonts w:ascii="Tahoma" w:hAnsi="Tahoma" w:cs="Tahoma"/>
      <w:sz w:val="16"/>
      <w:szCs w:val="16"/>
      <w:lang w:val="en-GB" w:eastAsia="en-US"/>
    </w:rPr>
  </w:style>
  <w:style w:type="paragraph" w:customStyle="1" w:styleId="keimeno">
    <w:name w:val="keimeno"/>
    <w:basedOn w:val="Noparagraphstyle"/>
    <w:uiPriority w:val="99"/>
    <w:rsid w:val="00620D21"/>
    <w:rPr>
      <w:rFonts w:ascii="Zoom" w:hAnsi="Zoom" w:cs="Zoom"/>
      <w:sz w:val="36"/>
      <w:szCs w:val="36"/>
      <w:lang w:eastAsia="el-GR"/>
    </w:rPr>
  </w:style>
  <w:style w:type="paragraph" w:styleId="ListBullet">
    <w:name w:val="List Bullet"/>
    <w:basedOn w:val="Normal"/>
    <w:uiPriority w:val="99"/>
    <w:unhideWhenUsed/>
    <w:rsid w:val="00374472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020CB-04CA-4041-B613-4CBC7F7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st 1 -  Module 1</vt:lpstr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lass 2</dc:title>
  <dc:creator>H.Q.Mitchell &amp; M.Malkogianni</dc:creator>
  <cp:lastModifiedBy>MM Publications</cp:lastModifiedBy>
  <cp:revision>30</cp:revision>
  <cp:lastPrinted>2009-02-23T15:01:00Z</cp:lastPrinted>
  <dcterms:created xsi:type="dcterms:W3CDTF">2011-11-15T08:46:00Z</dcterms:created>
  <dcterms:modified xsi:type="dcterms:W3CDTF">2016-01-27T10:25:00Z</dcterms:modified>
</cp:coreProperties>
</file>